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06"/>
        <w:gridCol w:w="12"/>
        <w:gridCol w:w="570"/>
        <w:gridCol w:w="277"/>
        <w:gridCol w:w="352"/>
        <w:gridCol w:w="60"/>
        <w:gridCol w:w="231"/>
        <w:gridCol w:w="577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63"/>
        <w:gridCol w:w="359"/>
        <w:gridCol w:w="359"/>
        <w:gridCol w:w="359"/>
        <w:gridCol w:w="359"/>
        <w:gridCol w:w="359"/>
        <w:gridCol w:w="359"/>
        <w:gridCol w:w="359"/>
        <w:gridCol w:w="359"/>
        <w:gridCol w:w="364"/>
        <w:gridCol w:w="359"/>
      </w:tblGrid>
      <w:tr w:rsidR="00F67C7D" w:rsidRPr="00053281" w14:paraId="31F57681" w14:textId="77777777" w:rsidTr="00B706D5">
        <w:trPr>
          <w:trHeight w:val="1418"/>
        </w:trPr>
        <w:tc>
          <w:tcPr>
            <w:tcW w:w="9776" w:type="dxa"/>
            <w:gridSpan w:val="28"/>
            <w:tcBorders>
              <w:bottom w:val="single" w:sz="4" w:space="0" w:color="auto"/>
            </w:tcBorders>
          </w:tcPr>
          <w:p w14:paraId="0861FB61" w14:textId="3174F5B0" w:rsidR="00F67C7D" w:rsidRPr="00F67C7D" w:rsidRDefault="00F67C7D" w:rsidP="00F67C7D">
            <w:pPr>
              <w:jc w:val="center"/>
              <w:rPr>
                <w:sz w:val="32"/>
                <w:szCs w:val="32"/>
              </w:rPr>
            </w:pPr>
            <w:r w:rsidRPr="00F67C7D">
              <w:rPr>
                <w:rFonts w:ascii="Arial" w:hAnsi="Arial" w:cs="Arial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F022365" wp14:editId="0D729BA7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106045</wp:posOffset>
                  </wp:positionV>
                  <wp:extent cx="1200150" cy="681326"/>
                  <wp:effectExtent l="0" t="0" r="0" b="5080"/>
                  <wp:wrapTight wrapText="bothSides">
                    <wp:wrapPolygon edited="0">
                      <wp:start x="9600" y="0"/>
                      <wp:lineTo x="5829" y="604"/>
                      <wp:lineTo x="4457" y="3627"/>
                      <wp:lineTo x="4800" y="9672"/>
                      <wp:lineTo x="0" y="18134"/>
                      <wp:lineTo x="0" y="21157"/>
                      <wp:lineTo x="21257" y="21157"/>
                      <wp:lineTo x="21257" y="17530"/>
                      <wp:lineTo x="16457" y="9672"/>
                      <wp:lineTo x="17143" y="4231"/>
                      <wp:lineTo x="15429" y="604"/>
                      <wp:lineTo x="12000" y="0"/>
                      <wp:lineTo x="9600" y="0"/>
                    </wp:wrapPolygon>
                  </wp:wrapTight>
                  <wp:docPr id="1897092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092461" name="Picture 18970924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8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D16" w:rsidRPr="00053281" w14:paraId="3830CAD0" w14:textId="77777777" w:rsidTr="007909C1">
        <w:trPr>
          <w:trHeight w:val="113"/>
        </w:trPr>
        <w:tc>
          <w:tcPr>
            <w:tcW w:w="97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00A88" w14:textId="77777777" w:rsidR="005C4D16" w:rsidRPr="005C4D16" w:rsidRDefault="005C4D16" w:rsidP="007909C1">
            <w:pPr>
              <w:rPr>
                <w:sz w:val="2"/>
                <w:szCs w:val="20"/>
              </w:rPr>
            </w:pPr>
          </w:p>
        </w:tc>
      </w:tr>
      <w:tr w:rsidR="008A7780" w:rsidRPr="00053281" w14:paraId="5CE1053C" w14:textId="77777777" w:rsidTr="007909C1">
        <w:trPr>
          <w:trHeight w:val="454"/>
        </w:trPr>
        <w:tc>
          <w:tcPr>
            <w:tcW w:w="977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2E16B5F" w14:textId="77777777" w:rsidR="00637CAC" w:rsidRPr="00637CAC" w:rsidRDefault="00637CAC" w:rsidP="007909C1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BORANG PERMOHONAN PAS KESELAMATAN </w:t>
            </w:r>
          </w:p>
        </w:tc>
      </w:tr>
      <w:tr w:rsidR="005C4D16" w:rsidRPr="00053281" w14:paraId="7A0E535B" w14:textId="77777777" w:rsidTr="007909C1">
        <w:trPr>
          <w:trHeight w:val="170"/>
        </w:trPr>
        <w:tc>
          <w:tcPr>
            <w:tcW w:w="97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2B3F3" w14:textId="77777777" w:rsidR="005C4D16" w:rsidRPr="005C4D16" w:rsidRDefault="005C4D16" w:rsidP="007909C1">
            <w:pPr>
              <w:jc w:val="center"/>
              <w:rPr>
                <w:b/>
                <w:sz w:val="2"/>
                <w:szCs w:val="20"/>
              </w:rPr>
            </w:pPr>
          </w:p>
        </w:tc>
      </w:tr>
      <w:tr w:rsidR="00CC25F2" w:rsidRPr="00053281" w14:paraId="1FA8997E" w14:textId="77777777" w:rsidTr="007909C1">
        <w:trPr>
          <w:trHeight w:val="397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A0C159" w14:textId="77777777" w:rsidR="00CC25F2" w:rsidRPr="00222667" w:rsidRDefault="00CC25F2" w:rsidP="007909C1">
            <w:pPr>
              <w:jc w:val="center"/>
              <w:rPr>
                <w:b/>
                <w:sz w:val="20"/>
                <w:szCs w:val="20"/>
              </w:rPr>
            </w:pPr>
            <w:r w:rsidRPr="0022266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2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62D67" w14:textId="77777777" w:rsidR="00CC25F2" w:rsidRPr="00053281" w:rsidRDefault="00CC25F2" w:rsidP="007909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ERIBADI PEMOHON</w:t>
            </w:r>
            <w:r>
              <w:rPr>
                <w:sz w:val="20"/>
                <w:szCs w:val="20"/>
              </w:rPr>
              <w:t xml:space="preserve"> </w:t>
            </w:r>
            <w:r w:rsidRPr="00053281">
              <w:rPr>
                <w:i/>
                <w:sz w:val="20"/>
                <w:szCs w:val="20"/>
              </w:rPr>
              <w:t xml:space="preserve">(DIISI </w:t>
            </w:r>
            <w:r>
              <w:rPr>
                <w:i/>
                <w:sz w:val="20"/>
                <w:szCs w:val="20"/>
              </w:rPr>
              <w:t>DALAM HURUF BESAR</w:t>
            </w:r>
            <w:r w:rsidRPr="00053281">
              <w:rPr>
                <w:i/>
                <w:sz w:val="20"/>
                <w:szCs w:val="20"/>
              </w:rPr>
              <w:t>)</w:t>
            </w:r>
          </w:p>
        </w:tc>
      </w:tr>
      <w:tr w:rsidR="00F72E6D" w:rsidRPr="00053281" w14:paraId="6406E668" w14:textId="77777777" w:rsidTr="007909C1">
        <w:trPr>
          <w:trHeight w:val="113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53EC8" w14:textId="77777777" w:rsidR="00204C71" w:rsidRPr="00DB2468" w:rsidRDefault="00204C71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477D" w14:textId="77777777" w:rsidR="00204C71" w:rsidRPr="00DB2468" w:rsidRDefault="00204C71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8688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14F2B" w14:textId="77777777" w:rsidR="00204C71" w:rsidRPr="00DB2468" w:rsidRDefault="00204C71" w:rsidP="007909C1">
            <w:pPr>
              <w:rPr>
                <w:b/>
                <w:sz w:val="2"/>
                <w:szCs w:val="20"/>
              </w:rPr>
            </w:pPr>
          </w:p>
        </w:tc>
      </w:tr>
      <w:tr w:rsidR="0069291E" w:rsidRPr="00053281" w14:paraId="69A41E56" w14:textId="77777777" w:rsidTr="007909C1">
        <w:trPr>
          <w:trHeight w:val="340"/>
        </w:trPr>
        <w:tc>
          <w:tcPr>
            <w:tcW w:w="5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100D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EAE9E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79075F">
              <w:rPr>
                <w:b/>
                <w:sz w:val="20"/>
                <w:szCs w:val="20"/>
              </w:rPr>
              <w:t>Penuh</w:t>
            </w:r>
            <w:proofErr w:type="spellEnd"/>
            <w:r w:rsidRPr="0079075F">
              <w:rPr>
                <w:b/>
                <w:sz w:val="20"/>
                <w:szCs w:val="20"/>
              </w:rPr>
              <w:t xml:space="preserve"> :</w:t>
            </w:r>
          </w:p>
          <w:p w14:paraId="61ADD2D1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  <w:r w:rsidRPr="0079075F">
              <w:rPr>
                <w:i/>
                <w:sz w:val="20"/>
                <w:szCs w:val="20"/>
              </w:rPr>
              <w:t>(</w:t>
            </w:r>
            <w:proofErr w:type="spellStart"/>
            <w:r w:rsidRPr="0079075F">
              <w:rPr>
                <w:i/>
                <w:sz w:val="20"/>
                <w:szCs w:val="20"/>
              </w:rPr>
              <w:t>seperti</w:t>
            </w:r>
            <w:proofErr w:type="spellEnd"/>
            <w:r w:rsidRPr="0079075F">
              <w:rPr>
                <w:i/>
                <w:sz w:val="20"/>
                <w:szCs w:val="20"/>
              </w:rPr>
              <w:t xml:space="preserve"> dalam kad pengenala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9A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2B27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A1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F2F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EE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29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09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23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5F5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E82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674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EFD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71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56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52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607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B42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311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77C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A678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053281" w14:paraId="06934596" w14:textId="77777777" w:rsidTr="007909C1">
        <w:trPr>
          <w:trHeight w:val="57"/>
        </w:trPr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CB3C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3176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856FB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DB03A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E8121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CA396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C67BE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4AAFC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0398D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8BF1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1A5D2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35136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F8259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86262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2F91B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B60CC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D3060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5AA8A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C6969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480FD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54B52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7415B" w14:textId="77777777" w:rsidR="0069291E" w:rsidRPr="0079075F" w:rsidRDefault="0069291E" w:rsidP="007909C1">
            <w:pPr>
              <w:jc w:val="center"/>
              <w:rPr>
                <w:b/>
                <w:sz w:val="4"/>
                <w:szCs w:val="20"/>
              </w:rPr>
            </w:pPr>
          </w:p>
        </w:tc>
      </w:tr>
      <w:tr w:rsidR="0069291E" w:rsidRPr="00053281" w14:paraId="6CB9E2D8" w14:textId="77777777" w:rsidTr="007909C1">
        <w:trPr>
          <w:trHeight w:val="340"/>
        </w:trPr>
        <w:tc>
          <w:tcPr>
            <w:tcW w:w="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132F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D9676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71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160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420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F9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5BF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C2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EAF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17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FAB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A1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BA2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B9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94F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C8B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05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55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EF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615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11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9100E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4A13BA" w14:paraId="1603E11C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058C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9A752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4F25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2EA7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9F422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77D7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5122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6266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D0FA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E03E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9BD52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0AFEF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A1FB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EA82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6051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DEED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F88E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358D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2F01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0811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5ED3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9E28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9291E" w:rsidRPr="00053281" w14:paraId="0E9878F5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FAC0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D6F2D0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Tarikh Lahir 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BD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EB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29197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C2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A52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0A75525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F9D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55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32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8F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3C7A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A2FC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9788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50B28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D3B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4F8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4D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4E85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232D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14D8B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053281" w14:paraId="7DA0C9BA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50FF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6313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FC2C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FC48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2408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2A00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2523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8AC7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D630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D629B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CA46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C0A4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390E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B97F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267C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31C5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355E2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2608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DA89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A176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197A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2B11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9291E" w:rsidRPr="00053281" w14:paraId="35EDAD8B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67D91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8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F2DD4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 xml:space="preserve">No. Kad </w:t>
            </w:r>
            <w:proofErr w:type="spellStart"/>
            <w:r w:rsidRPr="0079075F">
              <w:rPr>
                <w:b/>
                <w:sz w:val="20"/>
                <w:szCs w:val="20"/>
              </w:rPr>
              <w:t>Pengenalan</w:t>
            </w:r>
            <w:proofErr w:type="spellEnd"/>
            <w:r w:rsidRPr="0079075F">
              <w:rPr>
                <w:b/>
                <w:sz w:val="20"/>
                <w:szCs w:val="20"/>
              </w:rPr>
              <w:t xml:space="preserve"> * Baru / Polis / </w:t>
            </w:r>
            <w:proofErr w:type="spellStart"/>
            <w:r w:rsidRPr="0079075F">
              <w:rPr>
                <w:b/>
                <w:sz w:val="20"/>
                <w:szCs w:val="20"/>
              </w:rPr>
              <w:t>Tentera</w:t>
            </w:r>
            <w:proofErr w:type="spellEnd"/>
            <w:r w:rsidRPr="0079075F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0E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0A42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5EFD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80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840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05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829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5B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953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4E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F3E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96C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0D4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053281" w14:paraId="434B09F3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7894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7C8D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90E8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0358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3458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E333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EA3A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9617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CC842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B3E0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77945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4270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A250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ACC6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FEC2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437A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7588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3DF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1D71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72B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140D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0CBE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AA155D" w:rsidRPr="00053281" w14:paraId="412FD4A1" w14:textId="77777777" w:rsidTr="00E90557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98F7D" w14:textId="77777777" w:rsidR="00AA155D" w:rsidRPr="000160CC" w:rsidRDefault="00AA155D" w:rsidP="007909C1">
            <w:pPr>
              <w:jc w:val="center"/>
              <w:rPr>
                <w:b/>
                <w:sz w:val="20"/>
                <w:szCs w:val="20"/>
              </w:rPr>
            </w:pPr>
            <w:r w:rsidRPr="000160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6A94" w14:textId="77777777" w:rsidR="00AA155D" w:rsidRPr="0079075F" w:rsidRDefault="00AA155D" w:rsidP="007909C1">
            <w:pPr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Alamat Rumah :</w:t>
            </w:r>
          </w:p>
        </w:tc>
        <w:tc>
          <w:tcPr>
            <w:tcW w:w="68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8422" w14:textId="77777777" w:rsidR="00AA155D" w:rsidRPr="0079075F" w:rsidRDefault="00AA155D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CFA6C" w14:textId="77777777" w:rsidR="00AA155D" w:rsidRPr="0079075F" w:rsidRDefault="00AA155D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9291E" w:rsidRPr="00053281" w14:paraId="6E75057D" w14:textId="77777777" w:rsidTr="007909C1">
        <w:trPr>
          <w:trHeight w:val="57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D04B2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0332" w14:textId="77777777" w:rsidR="0069291E" w:rsidRPr="000160CC" w:rsidRDefault="0069291E" w:rsidP="007909C1">
            <w:pPr>
              <w:rPr>
                <w:b/>
                <w:sz w:val="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96988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747B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B3FA4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54FD2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3EB94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160C3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9E411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F481B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DE4D0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FD176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37ACD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AE9A2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1B98E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83DED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C6F8F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09F36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8A16D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59F06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28D83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B9662" w14:textId="77777777" w:rsidR="0069291E" w:rsidRPr="000160C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</w:tr>
      <w:tr w:rsidR="00AA155D" w:rsidRPr="00053281" w14:paraId="7696090C" w14:textId="77777777" w:rsidTr="006411A8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08F16" w14:textId="77777777" w:rsidR="00AA155D" w:rsidRPr="0079075F" w:rsidRDefault="00AA155D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E1071" w14:textId="77777777" w:rsidR="00AA155D" w:rsidRPr="0079075F" w:rsidRDefault="00AA155D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68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38A" w14:textId="77777777" w:rsidR="00AA155D" w:rsidRPr="0079075F" w:rsidRDefault="00AA155D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7F95B" w14:textId="77777777" w:rsidR="00AA155D" w:rsidRPr="0079075F" w:rsidRDefault="00AA155D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9291E" w:rsidRPr="00053281" w14:paraId="509FE1CE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60E4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18C0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853B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F944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74B4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F5ED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5867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362F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83CE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532F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1581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E52B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6F0F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73B6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9C9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6239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04B8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EFEB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EAFE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F5A0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DBD65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7B962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F72E6D" w:rsidRPr="00053281" w14:paraId="761472D3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689C2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F9CDD" w14:textId="77777777" w:rsidR="00F72E6D" w:rsidRPr="0079075F" w:rsidRDefault="00F72E6D" w:rsidP="007909C1">
            <w:pPr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Jawatan / Gred :</w:t>
            </w:r>
          </w:p>
        </w:tc>
        <w:tc>
          <w:tcPr>
            <w:tcW w:w="6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8566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7A653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145626" w14:paraId="1FC8204C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5FD1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3FAE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FEB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723F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BF1B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475F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E239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89E7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50F8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2950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BEA3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5DE95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8CB5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E11A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812B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3182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164B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2435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EE9B5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86A9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E18A4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4511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F72E6D" w:rsidRPr="00053281" w14:paraId="2CE6BF8F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BD2E2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608B0" w14:textId="77777777" w:rsidR="00F72E6D" w:rsidRPr="0079075F" w:rsidRDefault="00F72E6D" w:rsidP="007909C1">
            <w:pPr>
              <w:rPr>
                <w:b/>
                <w:sz w:val="20"/>
                <w:szCs w:val="20"/>
              </w:rPr>
            </w:pPr>
            <w:r w:rsidRPr="0079075F">
              <w:rPr>
                <w:b/>
                <w:sz w:val="20"/>
                <w:szCs w:val="20"/>
              </w:rPr>
              <w:t>Taraf Jawatan :</w:t>
            </w:r>
          </w:p>
        </w:tc>
        <w:tc>
          <w:tcPr>
            <w:tcW w:w="64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096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B3A41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053281" w14:paraId="7E8541E0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F92D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0271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6A7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320A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8CD8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1C7F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0A4B1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B1E5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73217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9715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D563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2613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93D65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53C9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2FC3F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3D2FB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1B5B5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4C862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8132B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41F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AFC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AE8E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9291E" w:rsidRPr="00053281" w14:paraId="5A2F42C7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D206A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16E08" w14:textId="77777777" w:rsidR="0069291E" w:rsidRPr="0079075F" w:rsidRDefault="0069291E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. </w:t>
            </w:r>
            <w:proofErr w:type="spellStart"/>
            <w:r>
              <w:rPr>
                <w:b/>
                <w:sz w:val="20"/>
                <w:szCs w:val="20"/>
              </w:rPr>
              <w:t>Telefon</w:t>
            </w:r>
            <w:proofErr w:type="spellEnd"/>
            <w:r>
              <w:rPr>
                <w:b/>
                <w:sz w:val="20"/>
                <w:szCs w:val="20"/>
              </w:rPr>
              <w:t xml:space="preserve"> / HP 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57C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1F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813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F8F0D7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D5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164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A1A2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88E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2E38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3FE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0576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FB5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0DD34E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014EC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ADC7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7181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1CE8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CF38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05025" w14:textId="77777777" w:rsidR="0069291E" w:rsidRPr="0079075F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79075F" w14:paraId="01E4218F" w14:textId="77777777" w:rsidTr="00AA155D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1B3F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0019" w14:textId="77777777" w:rsidR="0069291E" w:rsidRPr="0079075F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9D58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BFFC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041B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6142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BE2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B42F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5007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0471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470CF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8902A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F625D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D721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E89D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ABA66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DA4DC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A628B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32113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8A0AE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917B0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EAB09" w14:textId="77777777" w:rsidR="0069291E" w:rsidRPr="0079075F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F72E6D" w:rsidRPr="00053281" w14:paraId="69D962EF" w14:textId="77777777" w:rsidTr="00AA155D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821A7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FBEB6" w14:textId="77777777" w:rsidR="00F72E6D" w:rsidRPr="0079075F" w:rsidRDefault="00F72E6D" w:rsidP="007909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hagian</w:t>
            </w:r>
            <w:proofErr w:type="spellEnd"/>
            <w:r>
              <w:rPr>
                <w:b/>
                <w:sz w:val="20"/>
                <w:szCs w:val="20"/>
              </w:rPr>
              <w:t xml:space="preserve"> / Pusat / Unit :</w:t>
            </w:r>
          </w:p>
        </w:tc>
        <w:tc>
          <w:tcPr>
            <w:tcW w:w="61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D0B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F8049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053281" w14:paraId="17AF1591" w14:textId="77777777" w:rsidTr="00AA155D">
        <w:trPr>
          <w:trHeight w:val="57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B552AD" w14:textId="77777777" w:rsidR="0069291E" w:rsidRPr="00A1555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1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873E" w14:textId="77777777" w:rsidR="0069291E" w:rsidRPr="00A1555C" w:rsidRDefault="0069291E" w:rsidP="007909C1">
            <w:pPr>
              <w:rPr>
                <w:b/>
                <w:sz w:val="2"/>
                <w:szCs w:val="20"/>
              </w:rPr>
            </w:pPr>
          </w:p>
        </w:tc>
        <w:tc>
          <w:tcPr>
            <w:tcW w:w="57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E51E7" w14:textId="77777777" w:rsidR="0069291E" w:rsidRPr="00A1555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8F8D7" w14:textId="77777777" w:rsidR="0069291E" w:rsidRPr="00A1555C" w:rsidRDefault="0069291E" w:rsidP="007909C1">
            <w:pPr>
              <w:jc w:val="center"/>
              <w:rPr>
                <w:b/>
                <w:sz w:val="2"/>
                <w:szCs w:val="20"/>
              </w:rPr>
            </w:pPr>
          </w:p>
        </w:tc>
      </w:tr>
      <w:tr w:rsidR="00F72E6D" w:rsidRPr="00053281" w14:paraId="75286B7D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DB1DC3" w14:textId="77777777" w:rsidR="00F72E6D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1A3A0" w14:textId="77777777" w:rsidR="00F72E6D" w:rsidRDefault="00F72E6D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61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E62D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116E7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A1555C" w14:paraId="4A30FA9C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096DE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913F" w14:textId="77777777" w:rsidR="0069291E" w:rsidRPr="00A1555C" w:rsidRDefault="0069291E" w:rsidP="007909C1">
            <w:pPr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0C7C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0A86B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9F3A1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42A66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6CC4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84949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04433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5185F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49EB3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F69F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9F114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5266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FED7E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6DDD5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8ECCD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145B1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B939B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A8843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A3BFF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C6E50" w14:textId="77777777" w:rsidR="0069291E" w:rsidRPr="00A1555C" w:rsidRDefault="0069291E" w:rsidP="007909C1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F72E6D" w:rsidRPr="00053281" w14:paraId="59518F28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AFCC6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02A6C" w14:textId="77777777" w:rsidR="00F72E6D" w:rsidRPr="0079075F" w:rsidRDefault="00F72E6D" w:rsidP="007909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bab</w:t>
            </w:r>
            <w:proofErr w:type="spellEnd"/>
            <w:r>
              <w:rPr>
                <w:b/>
                <w:sz w:val="20"/>
                <w:szCs w:val="20"/>
              </w:rPr>
              <w:t xml:space="preserve"> Permohonan :</w:t>
            </w:r>
          </w:p>
        </w:tc>
        <w:tc>
          <w:tcPr>
            <w:tcW w:w="61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9B0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A0794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1C050A" w14:paraId="74A5C730" w14:textId="77777777" w:rsidTr="007909C1">
        <w:trPr>
          <w:trHeight w:val="57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DDBEE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109A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8C74D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2A944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47CCD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4C247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DF6BB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F5513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F9E87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19F13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06376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46B40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357BC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986E9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97AA7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322A0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41251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F7E20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65D27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07E9B" w14:textId="77777777" w:rsidR="0069291E" w:rsidRPr="001C050A" w:rsidRDefault="0069291E" w:rsidP="007909C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F72E6D" w:rsidRPr="00053281" w14:paraId="092B0310" w14:textId="77777777" w:rsidTr="007909C1">
        <w:trPr>
          <w:trHeight w:val="340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77633" w14:textId="77777777" w:rsidR="00F72E6D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E3C72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AEB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4341" w14:textId="77777777" w:rsidR="00F72E6D" w:rsidRPr="0079075F" w:rsidRDefault="00F72E6D" w:rsidP="007909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91E" w:rsidRPr="001C050A" w14:paraId="6ABD0A1D" w14:textId="77777777" w:rsidTr="00AA155D">
        <w:trPr>
          <w:trHeight w:val="113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13D40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7A22E" w14:textId="77777777" w:rsidR="0069291E" w:rsidRPr="001C050A" w:rsidRDefault="0069291E" w:rsidP="007909C1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5A80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D301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C0BF3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33853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4BA31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7D52D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9DDFD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6070D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97D41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6E016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F6BA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2DB2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F8645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EE9FE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3A8E4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2F0CC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C7DE7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6DEC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E8782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E0A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9291E" w:rsidRPr="001C050A" w14:paraId="72EFE345" w14:textId="77777777" w:rsidTr="007909C1">
        <w:trPr>
          <w:trHeight w:val="170"/>
        </w:trPr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9FB7C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1B50A" w14:textId="77777777" w:rsidR="0069291E" w:rsidRPr="001C050A" w:rsidRDefault="0069291E" w:rsidP="007909C1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B172D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EB51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477B1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07F1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9761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53D09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342F8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CDD3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08BEA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46DBF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F4C7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55F92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01F63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0C70B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0E60A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5B69E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BB2F4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D062B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27D0E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46F56" w14:textId="77777777" w:rsidR="0069291E" w:rsidRPr="001C050A" w:rsidRDefault="0069291E" w:rsidP="007909C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9291E" w:rsidRPr="001C050A" w14:paraId="2A799AD5" w14:textId="77777777" w:rsidTr="007909C1">
        <w:trPr>
          <w:trHeight w:val="397"/>
        </w:trPr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EED4A2" w14:textId="77777777" w:rsidR="0069291E" w:rsidRPr="00222667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25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6053BF" w14:textId="77777777" w:rsidR="0069291E" w:rsidRPr="00053281" w:rsidRDefault="0069291E" w:rsidP="007909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GESAHAN PERMOHONAN</w:t>
            </w:r>
          </w:p>
        </w:tc>
      </w:tr>
      <w:tr w:rsidR="0069291E" w:rsidRPr="001C050A" w14:paraId="7C2EC2EF" w14:textId="77777777" w:rsidTr="00584910">
        <w:trPr>
          <w:trHeight w:val="917"/>
        </w:trPr>
        <w:tc>
          <w:tcPr>
            <w:tcW w:w="17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5AC0E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ndatangan</w:t>
            </w:r>
            <w:proofErr w:type="spellEnd"/>
            <w:r>
              <w:rPr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b/>
                <w:sz w:val="20"/>
                <w:szCs w:val="20"/>
              </w:rPr>
              <w:t>Pengesa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6644A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ndatangan</w:t>
            </w:r>
            <w:proofErr w:type="spellEnd"/>
            <w:r>
              <w:rPr>
                <w:b/>
                <w:sz w:val="20"/>
                <w:szCs w:val="20"/>
              </w:rPr>
              <w:t xml:space="preserve">  : </w:t>
            </w:r>
            <w:proofErr w:type="spellStart"/>
            <w:r>
              <w:rPr>
                <w:b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1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21E23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AE17B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ngesahan</w:t>
            </w:r>
            <w:proofErr w:type="spellEnd"/>
            <w:r>
              <w:rPr>
                <w:b/>
                <w:sz w:val="20"/>
                <w:szCs w:val="20"/>
              </w:rPr>
              <w:t xml:space="preserve">   : </w:t>
            </w:r>
            <w:proofErr w:type="spellStart"/>
            <w:r>
              <w:rPr>
                <w:b/>
                <w:sz w:val="20"/>
                <w:szCs w:val="20"/>
              </w:rPr>
              <w:t>Ketua</w:t>
            </w:r>
            <w:proofErr w:type="spellEnd"/>
            <w:r>
              <w:rPr>
                <w:b/>
                <w:sz w:val="20"/>
                <w:szCs w:val="20"/>
              </w:rPr>
              <w:t xml:space="preserve"> Pusat / Unit</w:t>
            </w:r>
          </w:p>
        </w:tc>
        <w:tc>
          <w:tcPr>
            <w:tcW w:w="28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91170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</w:p>
        </w:tc>
      </w:tr>
      <w:tr w:rsidR="0069291E" w:rsidRPr="001C050A" w14:paraId="3F4600D9" w14:textId="77777777" w:rsidTr="00AA155D">
        <w:trPr>
          <w:trHeight w:val="227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95571" w14:textId="77777777" w:rsidR="0069291E" w:rsidRPr="00584910" w:rsidRDefault="0069291E" w:rsidP="007909C1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FAB65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EDEEB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8AB4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FF7D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1C61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7108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17CB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C96B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C05AE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2CF22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2CFB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8D19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D1EC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1C69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9B2B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B535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A45F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B9C7E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484B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539C5" w14:textId="77777777" w:rsidR="0069291E" w:rsidRPr="00584910" w:rsidRDefault="0069291E" w:rsidP="007909C1">
            <w:pPr>
              <w:rPr>
                <w:b/>
                <w:sz w:val="14"/>
                <w:szCs w:val="20"/>
              </w:rPr>
            </w:pPr>
          </w:p>
        </w:tc>
      </w:tr>
      <w:tr w:rsidR="0069291E" w:rsidRPr="001C050A" w14:paraId="0000A503" w14:textId="77777777" w:rsidTr="00584910">
        <w:trPr>
          <w:trHeight w:val="504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B6D34" w14:textId="77777777" w:rsidR="0069291E" w:rsidRPr="002F32FE" w:rsidRDefault="0069291E" w:rsidP="0079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6512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71CB6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kh              :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3C4C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702B4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ikh              :                </w:t>
            </w:r>
          </w:p>
        </w:tc>
        <w:tc>
          <w:tcPr>
            <w:tcW w:w="28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9E17" w14:textId="77777777" w:rsidR="0069291E" w:rsidRPr="002F32FE" w:rsidRDefault="0069291E" w:rsidP="007909C1">
            <w:pPr>
              <w:rPr>
                <w:b/>
                <w:sz w:val="20"/>
                <w:szCs w:val="20"/>
              </w:rPr>
            </w:pPr>
          </w:p>
        </w:tc>
      </w:tr>
      <w:tr w:rsidR="0069291E" w:rsidRPr="00053281" w14:paraId="76D49360" w14:textId="77777777" w:rsidTr="007909C1">
        <w:trPr>
          <w:trHeight w:val="170"/>
        </w:trPr>
        <w:tc>
          <w:tcPr>
            <w:tcW w:w="97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71099" w14:textId="77777777" w:rsidR="0069291E" w:rsidRPr="005D38B9" w:rsidRDefault="0069291E" w:rsidP="007909C1">
            <w:pPr>
              <w:rPr>
                <w:sz w:val="6"/>
                <w:szCs w:val="20"/>
              </w:rPr>
            </w:pPr>
          </w:p>
        </w:tc>
      </w:tr>
      <w:tr w:rsidR="0069291E" w:rsidRPr="00053281" w14:paraId="2D27C1A5" w14:textId="77777777" w:rsidTr="007909C1">
        <w:trPr>
          <w:trHeight w:val="397"/>
        </w:trPr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6B0AD" w14:textId="77777777" w:rsidR="0069291E" w:rsidRPr="00222667" w:rsidRDefault="0069291E" w:rsidP="007909C1">
            <w:pPr>
              <w:jc w:val="center"/>
              <w:rPr>
                <w:b/>
                <w:sz w:val="20"/>
                <w:szCs w:val="20"/>
              </w:rPr>
            </w:pPr>
            <w:r w:rsidRPr="0022266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25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54BEC7" w14:textId="77777777" w:rsidR="0069291E" w:rsidRPr="00053281" w:rsidRDefault="0069291E" w:rsidP="007909C1">
            <w:pPr>
              <w:rPr>
                <w:sz w:val="20"/>
                <w:szCs w:val="20"/>
              </w:rPr>
            </w:pPr>
            <w:r w:rsidRPr="00222667">
              <w:rPr>
                <w:b/>
                <w:sz w:val="20"/>
                <w:szCs w:val="20"/>
              </w:rPr>
              <w:t>MAKLUMAT KELULUSAN</w:t>
            </w:r>
            <w:r>
              <w:rPr>
                <w:sz w:val="20"/>
                <w:szCs w:val="20"/>
              </w:rPr>
              <w:t xml:space="preserve"> </w:t>
            </w:r>
            <w:r w:rsidRPr="00222667">
              <w:rPr>
                <w:i/>
                <w:sz w:val="20"/>
                <w:szCs w:val="20"/>
              </w:rPr>
              <w:t>(UNTUK KEGUNAAN PEJABAT PENDAFTAR)</w:t>
            </w:r>
          </w:p>
        </w:tc>
      </w:tr>
      <w:tr w:rsidR="0069291E" w:rsidRPr="00053281" w14:paraId="5E4F303E" w14:textId="77777777" w:rsidTr="00584910">
        <w:trPr>
          <w:trHeight w:val="57"/>
        </w:trPr>
        <w:tc>
          <w:tcPr>
            <w:tcW w:w="47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C9967" w14:textId="77777777" w:rsidR="0069291E" w:rsidRPr="00F31F1F" w:rsidRDefault="0069291E" w:rsidP="007909C1">
            <w:pPr>
              <w:rPr>
                <w:sz w:val="2"/>
                <w:szCs w:val="20"/>
              </w:rPr>
            </w:pPr>
          </w:p>
        </w:tc>
        <w:tc>
          <w:tcPr>
            <w:tcW w:w="46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5E2AD" w14:textId="77777777" w:rsidR="0069291E" w:rsidRPr="00F31F1F" w:rsidRDefault="0069291E" w:rsidP="007909C1">
            <w:pPr>
              <w:rPr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65F405" w14:textId="77777777" w:rsidR="0069291E" w:rsidRPr="00F31F1F" w:rsidRDefault="0069291E" w:rsidP="007909C1">
            <w:pPr>
              <w:rPr>
                <w:sz w:val="2"/>
                <w:szCs w:val="20"/>
              </w:rPr>
            </w:pPr>
          </w:p>
        </w:tc>
      </w:tr>
      <w:tr w:rsidR="0069291E" w:rsidRPr="00053281" w14:paraId="1C6E3202" w14:textId="77777777" w:rsidTr="00584910">
        <w:trPr>
          <w:trHeight w:val="34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FA9EDB" w14:textId="77777777" w:rsidR="0069291E" w:rsidRPr="00053281" w:rsidRDefault="0069291E" w:rsidP="007909C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F35B" w14:textId="77777777" w:rsidR="0069291E" w:rsidRPr="00053281" w:rsidRDefault="007909C1" w:rsidP="007909C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3E0D3" wp14:editId="01149F5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421640" cy="200660"/>
                      <wp:effectExtent l="0" t="0" r="1651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640" cy="20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D9250" id="Rectangle 3" o:spid="_x0000_s1026" style="position:absolute;margin-left:.65pt;margin-top:.8pt;width:33.2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9B95" w14:textId="77777777" w:rsidR="0069291E" w:rsidRPr="006720A8" w:rsidRDefault="0069291E" w:rsidP="007909C1">
            <w:pPr>
              <w:rPr>
                <w:b/>
                <w:sz w:val="20"/>
                <w:szCs w:val="20"/>
              </w:rPr>
            </w:pPr>
            <w:r w:rsidRPr="006720A8">
              <w:rPr>
                <w:b/>
                <w:sz w:val="20"/>
                <w:szCs w:val="20"/>
              </w:rPr>
              <w:t>Lulu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A5CE" w14:textId="77777777" w:rsidR="0069291E" w:rsidRPr="00053281" w:rsidRDefault="00AA155D" w:rsidP="007909C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0EE20" wp14:editId="632C0A3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160</wp:posOffset>
                      </wp:positionV>
                      <wp:extent cx="391795" cy="200660"/>
                      <wp:effectExtent l="0" t="0" r="2730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5" cy="2009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1B257" id="Rectangle 4" o:spid="_x0000_s1026" style="position:absolute;margin-left:-5.15pt;margin-top:.8pt;width:30.8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47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EA148" w14:textId="77777777" w:rsidR="0069291E" w:rsidRPr="00053281" w:rsidRDefault="0069291E" w:rsidP="007909C1">
            <w:pPr>
              <w:rPr>
                <w:sz w:val="20"/>
                <w:szCs w:val="20"/>
              </w:rPr>
            </w:pPr>
            <w:r w:rsidRPr="006720A8">
              <w:rPr>
                <w:b/>
                <w:sz w:val="20"/>
                <w:szCs w:val="20"/>
              </w:rPr>
              <w:t>Tidak Lulus</w:t>
            </w:r>
          </w:p>
        </w:tc>
      </w:tr>
      <w:tr w:rsidR="0069291E" w:rsidRPr="00053281" w14:paraId="00F3369D" w14:textId="77777777" w:rsidTr="00584910">
        <w:trPr>
          <w:trHeight w:val="57"/>
        </w:trPr>
        <w:tc>
          <w:tcPr>
            <w:tcW w:w="941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12AF4" w14:textId="77777777" w:rsidR="0069291E" w:rsidRPr="00F31F1F" w:rsidRDefault="0069291E" w:rsidP="007909C1">
            <w:pPr>
              <w:rPr>
                <w:sz w:val="2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9D45" w14:textId="77777777" w:rsidR="0069291E" w:rsidRPr="00F31F1F" w:rsidRDefault="0069291E" w:rsidP="007909C1">
            <w:pPr>
              <w:rPr>
                <w:sz w:val="2"/>
                <w:szCs w:val="20"/>
              </w:rPr>
            </w:pPr>
          </w:p>
        </w:tc>
      </w:tr>
      <w:tr w:rsidR="007909C1" w:rsidRPr="00053281" w14:paraId="362FFA0D" w14:textId="77777777" w:rsidTr="00584910">
        <w:trPr>
          <w:trHeight w:val="340"/>
        </w:trPr>
        <w:tc>
          <w:tcPr>
            <w:tcW w:w="17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82D0A6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proofErr w:type="spellStart"/>
            <w:r w:rsidRPr="006720A8">
              <w:rPr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29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B18D7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4DFB5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7250F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655F0E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C752E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Pas Baru</w:t>
            </w:r>
          </w:p>
        </w:tc>
        <w:tc>
          <w:tcPr>
            <w:tcW w:w="3595" w:type="dxa"/>
            <w:gridSpan w:val="10"/>
            <w:tcBorders>
              <w:top w:val="single" w:sz="4" w:space="0" w:color="auto"/>
            </w:tcBorders>
            <w:vAlign w:val="center"/>
          </w:tcPr>
          <w:p w14:paraId="6D28180F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</w:tr>
      <w:tr w:rsidR="007909C1" w:rsidRPr="00053281" w14:paraId="122C3CCD" w14:textId="77777777" w:rsidTr="00584910">
        <w:trPr>
          <w:trHeight w:val="340"/>
        </w:trPr>
        <w:tc>
          <w:tcPr>
            <w:tcW w:w="17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88F46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665F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FA3E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8EB0C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E12FD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  <w:vAlign w:val="center"/>
          </w:tcPr>
          <w:p w14:paraId="587B2F7A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Pas Lama</w:t>
            </w:r>
          </w:p>
        </w:tc>
        <w:tc>
          <w:tcPr>
            <w:tcW w:w="3595" w:type="dxa"/>
            <w:gridSpan w:val="10"/>
            <w:vAlign w:val="center"/>
          </w:tcPr>
          <w:p w14:paraId="08D944AC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</w:tr>
      <w:tr w:rsidR="007909C1" w:rsidRPr="00053281" w14:paraId="3EFAF841" w14:textId="77777777" w:rsidTr="00AA155D">
        <w:trPr>
          <w:trHeight w:val="397"/>
        </w:trPr>
        <w:tc>
          <w:tcPr>
            <w:tcW w:w="1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52E6F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 w:rsidRPr="006720A8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2760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598E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6199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EE939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603D9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t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gridSpan w:val="10"/>
            <w:vMerge w:val="restart"/>
            <w:tcBorders>
              <w:bottom w:val="single" w:sz="4" w:space="0" w:color="auto"/>
            </w:tcBorders>
            <w:vAlign w:val="center"/>
          </w:tcPr>
          <w:p w14:paraId="68DE9B5C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</w:tr>
      <w:tr w:rsidR="007909C1" w:rsidRPr="00053281" w14:paraId="3CE4C8AA" w14:textId="77777777" w:rsidTr="00584910">
        <w:trPr>
          <w:trHeight w:val="518"/>
        </w:trPr>
        <w:tc>
          <w:tcPr>
            <w:tcW w:w="1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2BBAB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 w:rsidRPr="006720A8"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651BC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5F21" w14:textId="77777777" w:rsidR="007909C1" w:rsidRPr="006720A8" w:rsidRDefault="007909C1" w:rsidP="0079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059EB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599F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90D03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2DA4" w14:textId="77777777" w:rsidR="007909C1" w:rsidRPr="00053281" w:rsidRDefault="007909C1" w:rsidP="007909C1">
            <w:pPr>
              <w:rPr>
                <w:sz w:val="20"/>
                <w:szCs w:val="20"/>
              </w:rPr>
            </w:pPr>
          </w:p>
        </w:tc>
      </w:tr>
      <w:tr w:rsidR="007909C1" w:rsidRPr="00053281" w14:paraId="34A89620" w14:textId="77777777" w:rsidTr="00AA155D">
        <w:trPr>
          <w:trHeight w:val="170"/>
        </w:trPr>
        <w:tc>
          <w:tcPr>
            <w:tcW w:w="1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304AA" w14:textId="77777777" w:rsidR="007909C1" w:rsidRPr="005D38B9" w:rsidRDefault="007909C1" w:rsidP="007909C1">
            <w:pPr>
              <w:rPr>
                <w:sz w:val="6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6BE9C" w14:textId="77777777" w:rsidR="007909C1" w:rsidRPr="005D38B9" w:rsidRDefault="007909C1" w:rsidP="007909C1">
            <w:pPr>
              <w:rPr>
                <w:sz w:val="6"/>
                <w:szCs w:val="20"/>
              </w:rPr>
            </w:pPr>
          </w:p>
        </w:tc>
        <w:tc>
          <w:tcPr>
            <w:tcW w:w="77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B19C6" w14:textId="77777777" w:rsidR="007909C1" w:rsidRPr="005D38B9" w:rsidRDefault="007909C1" w:rsidP="007909C1">
            <w:pPr>
              <w:rPr>
                <w:sz w:val="6"/>
                <w:szCs w:val="20"/>
              </w:rPr>
            </w:pPr>
          </w:p>
        </w:tc>
      </w:tr>
      <w:tr w:rsidR="002F32FE" w:rsidRPr="00053281" w14:paraId="68525977" w14:textId="77777777" w:rsidTr="00AA155D">
        <w:trPr>
          <w:trHeight w:val="340"/>
        </w:trPr>
        <w:tc>
          <w:tcPr>
            <w:tcW w:w="9776" w:type="dxa"/>
            <w:gridSpan w:val="28"/>
            <w:tcBorders>
              <w:top w:val="single" w:sz="4" w:space="0" w:color="auto"/>
            </w:tcBorders>
            <w:vAlign w:val="center"/>
          </w:tcPr>
          <w:p w14:paraId="42941142" w14:textId="77777777" w:rsidR="002F32FE" w:rsidRPr="00721AF5" w:rsidRDefault="002F32FE" w:rsidP="007909C1">
            <w:pPr>
              <w:pStyle w:val="ListParagraph"/>
              <w:rPr>
                <w:sz w:val="6"/>
                <w:szCs w:val="20"/>
              </w:rPr>
            </w:pPr>
          </w:p>
          <w:p w14:paraId="4566DD54" w14:textId="77777777" w:rsidR="002F32FE" w:rsidRPr="005D38B9" w:rsidRDefault="002F32FE" w:rsidP="007909C1">
            <w:pPr>
              <w:pStyle w:val="ListParagraph"/>
              <w:ind w:left="0" w:right="34"/>
              <w:rPr>
                <w:b/>
                <w:i/>
                <w:sz w:val="16"/>
                <w:szCs w:val="20"/>
              </w:rPr>
            </w:pPr>
            <w:r w:rsidRPr="005D38B9">
              <w:rPr>
                <w:b/>
                <w:i/>
                <w:sz w:val="16"/>
                <w:szCs w:val="20"/>
              </w:rPr>
              <w:t xml:space="preserve">Maklumat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Penting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>:</w:t>
            </w:r>
          </w:p>
          <w:p w14:paraId="1645BCE1" w14:textId="77777777" w:rsidR="002F32FE" w:rsidRPr="005D38B9" w:rsidRDefault="002F32FE" w:rsidP="007909C1">
            <w:pPr>
              <w:pStyle w:val="ListParagraph"/>
              <w:ind w:left="0" w:right="34"/>
              <w:rPr>
                <w:i/>
                <w:sz w:val="4"/>
                <w:szCs w:val="20"/>
              </w:rPr>
            </w:pPr>
          </w:p>
          <w:p w14:paraId="0C6BC3A8" w14:textId="77777777" w:rsidR="002F32FE" w:rsidRPr="005D38B9" w:rsidRDefault="002F32FE" w:rsidP="007909C1">
            <w:pPr>
              <w:pStyle w:val="ListParagraph"/>
              <w:numPr>
                <w:ilvl w:val="0"/>
                <w:numId w:val="1"/>
              </w:numPr>
              <w:ind w:left="454" w:right="34" w:hanging="283"/>
              <w:jc w:val="both"/>
              <w:rPr>
                <w:i/>
                <w:sz w:val="16"/>
                <w:szCs w:val="20"/>
              </w:rPr>
            </w:pPr>
            <w:proofErr w:type="spellStart"/>
            <w:r w:rsidRPr="005D38B9">
              <w:rPr>
                <w:i/>
                <w:sz w:val="16"/>
                <w:szCs w:val="20"/>
              </w:rPr>
              <w:t>Borang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permohonan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hendaklah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AA155D">
              <w:rPr>
                <w:i/>
                <w:sz w:val="16"/>
                <w:szCs w:val="20"/>
              </w:rPr>
              <w:t>diisi</w:t>
            </w:r>
            <w:proofErr w:type="spellEnd"/>
            <w:r w:rsidR="00AA155D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AA155D">
              <w:rPr>
                <w:i/>
                <w:sz w:val="16"/>
                <w:szCs w:val="20"/>
              </w:rPr>
              <w:t>dengan</w:t>
            </w:r>
            <w:proofErr w:type="spellEnd"/>
            <w:r w:rsidR="00AA155D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AA155D">
              <w:rPr>
                <w:i/>
                <w:sz w:val="16"/>
                <w:szCs w:val="20"/>
              </w:rPr>
              <w:t>lengkap</w:t>
            </w:r>
            <w:proofErr w:type="spellEnd"/>
            <w:r w:rsidR="00AA155D">
              <w:rPr>
                <w:i/>
                <w:sz w:val="16"/>
                <w:szCs w:val="20"/>
              </w:rPr>
              <w:t xml:space="preserve"> dan </w:t>
            </w:r>
            <w:proofErr w:type="spellStart"/>
            <w:r w:rsidR="00AA155D">
              <w:rPr>
                <w:i/>
                <w:sz w:val="16"/>
                <w:szCs w:val="20"/>
              </w:rPr>
              <w:t>diserahkan</w:t>
            </w:r>
            <w:proofErr w:type="spellEnd"/>
            <w:r w:rsidR="00AA155D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AA155D">
              <w:rPr>
                <w:i/>
                <w:sz w:val="16"/>
                <w:szCs w:val="20"/>
              </w:rPr>
              <w:t>ke</w:t>
            </w:r>
            <w:proofErr w:type="spellEnd"/>
            <w:r w:rsidR="00AA155D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AA155D">
              <w:rPr>
                <w:i/>
                <w:sz w:val="16"/>
                <w:szCs w:val="20"/>
              </w:rPr>
              <w:t>Pejabat</w:t>
            </w:r>
            <w:proofErr w:type="spellEnd"/>
            <w:r w:rsidR="00AA155D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="00AA155D">
              <w:rPr>
                <w:i/>
                <w:sz w:val="16"/>
                <w:szCs w:val="20"/>
              </w:rPr>
              <w:t>Pendaftar</w:t>
            </w:r>
            <w:proofErr w:type="spellEnd"/>
            <w:r w:rsidR="00AA155D">
              <w:rPr>
                <w:i/>
                <w:sz w:val="16"/>
                <w:szCs w:val="20"/>
              </w:rPr>
              <w:t>.</w:t>
            </w:r>
          </w:p>
          <w:p w14:paraId="1D3DB530" w14:textId="77777777" w:rsidR="002F32FE" w:rsidRPr="005D38B9" w:rsidRDefault="002F32FE" w:rsidP="007909C1">
            <w:pPr>
              <w:pStyle w:val="ListParagraph"/>
              <w:numPr>
                <w:ilvl w:val="0"/>
                <w:numId w:val="1"/>
              </w:numPr>
              <w:ind w:left="454" w:right="34" w:hanging="283"/>
              <w:jc w:val="both"/>
              <w:rPr>
                <w:i/>
                <w:sz w:val="16"/>
                <w:szCs w:val="20"/>
              </w:rPr>
            </w:pPr>
            <w:proofErr w:type="spellStart"/>
            <w:r w:rsidRPr="005D38B9">
              <w:rPr>
                <w:i/>
                <w:sz w:val="16"/>
                <w:szCs w:val="20"/>
              </w:rPr>
              <w:t>Borang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ini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hendaklah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diisi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dalam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2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salinan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dengan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lengkap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dan </w:t>
            </w:r>
            <w:proofErr w:type="spellStart"/>
            <w:r w:rsidRPr="005D38B9">
              <w:rPr>
                <w:i/>
                <w:sz w:val="16"/>
                <w:szCs w:val="20"/>
              </w:rPr>
              <w:t>jelas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serta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disahkan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oleh </w:t>
            </w:r>
            <w:proofErr w:type="spellStart"/>
            <w:r w:rsidRPr="005D38B9">
              <w:rPr>
                <w:i/>
                <w:sz w:val="16"/>
                <w:szCs w:val="20"/>
              </w:rPr>
              <w:t>Ketua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i/>
                <w:sz w:val="16"/>
                <w:szCs w:val="20"/>
              </w:rPr>
              <w:t>Bahagian</w:t>
            </w:r>
            <w:proofErr w:type="spellEnd"/>
            <w:r w:rsidRPr="005D38B9">
              <w:rPr>
                <w:i/>
                <w:sz w:val="16"/>
                <w:szCs w:val="20"/>
              </w:rPr>
              <w:t xml:space="preserve"> / Pusat / Unit.</w:t>
            </w:r>
          </w:p>
          <w:p w14:paraId="635CABE8" w14:textId="77777777" w:rsidR="002F32FE" w:rsidRPr="005D38B9" w:rsidRDefault="002F32FE" w:rsidP="007909C1">
            <w:pPr>
              <w:pStyle w:val="ListParagraph"/>
              <w:numPr>
                <w:ilvl w:val="0"/>
                <w:numId w:val="1"/>
              </w:numPr>
              <w:ind w:left="454" w:right="34" w:hanging="283"/>
              <w:jc w:val="both"/>
              <w:rPr>
                <w:b/>
                <w:i/>
                <w:sz w:val="16"/>
                <w:szCs w:val="20"/>
              </w:rPr>
            </w:pPr>
            <w:proofErr w:type="spellStart"/>
            <w:r w:rsidRPr="005D38B9">
              <w:rPr>
                <w:b/>
                <w:i/>
                <w:sz w:val="16"/>
                <w:szCs w:val="20"/>
              </w:rPr>
              <w:t>Borang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permohonan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yang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tidak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lengkap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dan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permohonan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melalui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telefon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tidak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5D38B9">
              <w:rPr>
                <w:b/>
                <w:i/>
                <w:sz w:val="16"/>
                <w:szCs w:val="20"/>
              </w:rPr>
              <w:t>akan</w:t>
            </w:r>
            <w:proofErr w:type="spellEnd"/>
            <w:r w:rsidRPr="005D38B9">
              <w:rPr>
                <w:b/>
                <w:i/>
                <w:sz w:val="16"/>
                <w:szCs w:val="20"/>
              </w:rPr>
              <w:t xml:space="preserve"> di proses</w:t>
            </w:r>
            <w:r w:rsidRPr="005D38B9">
              <w:rPr>
                <w:i/>
                <w:sz w:val="16"/>
                <w:szCs w:val="20"/>
              </w:rPr>
              <w:t>.</w:t>
            </w:r>
          </w:p>
          <w:p w14:paraId="753BC955" w14:textId="77777777" w:rsidR="002F32FE" w:rsidRPr="00721AF5" w:rsidRDefault="002F32FE" w:rsidP="007909C1">
            <w:pPr>
              <w:pStyle w:val="ListParagraph"/>
              <w:rPr>
                <w:sz w:val="6"/>
                <w:szCs w:val="20"/>
              </w:rPr>
            </w:pPr>
          </w:p>
          <w:p w14:paraId="11A7AADB" w14:textId="77777777" w:rsidR="002F32FE" w:rsidRPr="00721AF5" w:rsidRDefault="002F32FE" w:rsidP="007909C1">
            <w:pPr>
              <w:ind w:left="360"/>
              <w:rPr>
                <w:sz w:val="4"/>
                <w:szCs w:val="20"/>
              </w:rPr>
            </w:pPr>
          </w:p>
        </w:tc>
      </w:tr>
    </w:tbl>
    <w:p w14:paraId="3A3F1621" w14:textId="77777777" w:rsidR="003F24C8" w:rsidRPr="00053281" w:rsidRDefault="002F32FE" w:rsidP="005C4D16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3F24C8" w:rsidRPr="00053281" w:rsidSect="0004137F">
      <w:pgSz w:w="11907" w:h="16839" w:code="9"/>
      <w:pgMar w:top="737" w:right="851" w:bottom="25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F44F76"/>
    <w:multiLevelType w:val="hybridMultilevel"/>
    <w:tmpl w:val="6DE089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7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80"/>
    <w:rsid w:val="000160CC"/>
    <w:rsid w:val="0004137F"/>
    <w:rsid w:val="00053281"/>
    <w:rsid w:val="000A43F0"/>
    <w:rsid w:val="00145626"/>
    <w:rsid w:val="0015493B"/>
    <w:rsid w:val="001C050A"/>
    <w:rsid w:val="00204C71"/>
    <w:rsid w:val="00205BCC"/>
    <w:rsid w:val="00207333"/>
    <w:rsid w:val="00221E0D"/>
    <w:rsid w:val="00222667"/>
    <w:rsid w:val="002333BE"/>
    <w:rsid w:val="0024322F"/>
    <w:rsid w:val="00295273"/>
    <w:rsid w:val="002F32FE"/>
    <w:rsid w:val="00342E71"/>
    <w:rsid w:val="003B54AA"/>
    <w:rsid w:val="003F24C8"/>
    <w:rsid w:val="004A13BA"/>
    <w:rsid w:val="004B53D2"/>
    <w:rsid w:val="00573AA3"/>
    <w:rsid w:val="00584910"/>
    <w:rsid w:val="005B6F06"/>
    <w:rsid w:val="005C4D16"/>
    <w:rsid w:val="005D38B9"/>
    <w:rsid w:val="005E7E75"/>
    <w:rsid w:val="00637CAC"/>
    <w:rsid w:val="006720A8"/>
    <w:rsid w:val="0069291E"/>
    <w:rsid w:val="00721AF5"/>
    <w:rsid w:val="00733AF3"/>
    <w:rsid w:val="0079075F"/>
    <w:rsid w:val="007909C1"/>
    <w:rsid w:val="007962A9"/>
    <w:rsid w:val="007A0579"/>
    <w:rsid w:val="007A1AF9"/>
    <w:rsid w:val="008A045C"/>
    <w:rsid w:val="008A7780"/>
    <w:rsid w:val="008F52E7"/>
    <w:rsid w:val="009E61B2"/>
    <w:rsid w:val="00A1555C"/>
    <w:rsid w:val="00A71C3F"/>
    <w:rsid w:val="00AA155D"/>
    <w:rsid w:val="00AC5611"/>
    <w:rsid w:val="00AD4E83"/>
    <w:rsid w:val="00AF2ACF"/>
    <w:rsid w:val="00B12773"/>
    <w:rsid w:val="00B147DC"/>
    <w:rsid w:val="00B40EEC"/>
    <w:rsid w:val="00BC05DC"/>
    <w:rsid w:val="00CC25F2"/>
    <w:rsid w:val="00D778B5"/>
    <w:rsid w:val="00DB2468"/>
    <w:rsid w:val="00E34F2A"/>
    <w:rsid w:val="00F31F1F"/>
    <w:rsid w:val="00F67C7D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89A4"/>
  <w15:chartTrackingRefBased/>
  <w15:docId w15:val="{4639DFC0-7053-4C50-B565-924A81F4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A2F7-F00E-4AF5-B71E-AFE4FFD3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Siti Nasuha binti Ahmad</cp:lastModifiedBy>
  <cp:revision>11</cp:revision>
  <cp:lastPrinted>2023-10-30T06:59:00Z</cp:lastPrinted>
  <dcterms:created xsi:type="dcterms:W3CDTF">2014-09-30T01:09:00Z</dcterms:created>
  <dcterms:modified xsi:type="dcterms:W3CDTF">2024-02-28T07:07:00Z</dcterms:modified>
</cp:coreProperties>
</file>